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BF207E">
      <w:pPr>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003B68C7">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18</w:t>
      </w:r>
      <w:r w:rsidR="003B68C7">
        <w:rPr>
          <w:rFonts w:ascii="仿宋_GB2312" w:eastAsia="仿宋_GB2312" w:hAnsi="Times New Roman" w:cs="Times New Roman" w:hint="eastAsia"/>
          <w:sz w:val="32"/>
          <w:szCs w:val="32"/>
        </w:rPr>
        <w:t>〕</w:t>
      </w:r>
      <w:r w:rsidR="003C78DA">
        <w:rPr>
          <w:rFonts w:ascii="仿宋_GB2312" w:eastAsia="仿宋_GB2312" w:hAnsi="Times New Roman" w:cs="Times New Roman"/>
          <w:sz w:val="32"/>
          <w:szCs w:val="32"/>
        </w:rPr>
        <w:t>0</w:t>
      </w:r>
      <w:r w:rsidR="00A515EE">
        <w:rPr>
          <w:rFonts w:ascii="仿宋_GB2312" w:eastAsia="仿宋_GB2312" w:hAnsi="Times New Roman" w:cs="Times New Roman"/>
          <w:sz w:val="32"/>
          <w:szCs w:val="32"/>
        </w:rPr>
        <w:t>7</w:t>
      </w:r>
      <w:r w:rsidR="00310C76">
        <w:rPr>
          <w:rFonts w:ascii="仿宋_GB2312" w:eastAsia="仿宋_GB2312" w:hAnsi="Times New Roman" w:cs="Times New Roman"/>
          <w:sz w:val="32"/>
          <w:szCs w:val="32"/>
        </w:rPr>
        <w:t>9</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B94E9C">
        <w:rPr>
          <w:rFonts w:ascii="仿宋_GB2312" w:eastAsia="仿宋_GB2312" w:hAnsi="仿宋_GB2312" w:cs="仿宋_GB2312" w:hint="eastAsia"/>
          <w:b/>
          <w:bCs/>
          <w:color w:val="000000"/>
          <w:sz w:val="44"/>
          <w:szCs w:val="44"/>
        </w:rPr>
        <w:t>温州瑞普皮革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B94E9C"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福建</w:t>
      </w:r>
      <w:r w:rsidR="001C23B5">
        <w:rPr>
          <w:rFonts w:ascii="仿宋_GB2312" w:eastAsia="仿宋_GB2312" w:hAnsi="仿宋_GB2312" w:cs="仿宋_GB2312"/>
          <w:color w:val="000000"/>
          <w:sz w:val="32"/>
          <w:szCs w:val="32"/>
        </w:rPr>
        <w:t>省</w:t>
      </w:r>
      <w:r w:rsidR="00972931" w:rsidRPr="00972931">
        <w:rPr>
          <w:rFonts w:ascii="仿宋_GB2312" w:eastAsia="仿宋_GB2312" w:hAnsi="仿宋_GB2312" w:cs="仿宋_GB2312" w:hint="eastAsia"/>
          <w:color w:val="000000"/>
          <w:sz w:val="32"/>
          <w:szCs w:val="32"/>
        </w:rPr>
        <w:t>环境保护厅</w:t>
      </w:r>
      <w:r w:rsidR="006E147A" w:rsidRPr="00BF207E">
        <w:rPr>
          <w:rFonts w:ascii="仿宋_GB2312" w:eastAsia="仿宋_GB2312" w:hAnsi="仿宋_GB2312" w:cs="仿宋_GB2312"/>
          <w:color w:val="000000"/>
          <w:sz w:val="32"/>
          <w:szCs w:val="32"/>
        </w:rPr>
        <w:t>：</w:t>
      </w:r>
    </w:p>
    <w:p w:rsidR="00BD7025"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B94E9C">
        <w:rPr>
          <w:rFonts w:ascii="仿宋_GB2312" w:eastAsia="仿宋_GB2312" w:hAnsi="仿宋_GB2312" w:cs="仿宋_GB2312" w:hint="eastAsia"/>
          <w:color w:val="000000"/>
          <w:sz w:val="32"/>
          <w:szCs w:val="32"/>
        </w:rPr>
        <w:t>温州瑞普皮革有限公司</w:t>
      </w:r>
      <w:r w:rsidRPr="00BF207E">
        <w:rPr>
          <w:rFonts w:ascii="仿宋_GB2312" w:eastAsia="仿宋_GB2312" w:hAnsi="仿宋_GB2312" w:cs="仿宋_GB2312" w:hint="eastAsia"/>
          <w:color w:val="000000"/>
          <w:sz w:val="32"/>
          <w:szCs w:val="32"/>
        </w:rPr>
        <w:t>申请跨省</w:t>
      </w:r>
      <w:r w:rsidR="005E3296" w:rsidRPr="005E3296">
        <w:rPr>
          <w:rFonts w:ascii="仿宋_GB2312" w:eastAsia="仿宋_GB2312" w:hAnsi="仿宋_GB2312" w:cs="仿宋_GB2312" w:hint="eastAsia"/>
          <w:color w:val="000000"/>
          <w:sz w:val="32"/>
          <w:szCs w:val="32"/>
        </w:rPr>
        <w:t>转移</w:t>
      </w:r>
      <w:r w:rsidR="00B94E9C" w:rsidRPr="00B94E9C">
        <w:rPr>
          <w:rFonts w:ascii="仿宋_GB2312" w:eastAsia="仿宋_GB2312" w:hAnsi="仿宋_GB2312" w:cs="仿宋_GB2312" w:hint="eastAsia"/>
          <w:color w:val="000000"/>
          <w:sz w:val="32"/>
          <w:szCs w:val="32"/>
        </w:rPr>
        <w:t>废导热油（HW08，900-249-08）14吨</w:t>
      </w:r>
      <w:r w:rsidRPr="00BF207E">
        <w:rPr>
          <w:rFonts w:ascii="仿宋_GB2312" w:eastAsia="仿宋_GB2312" w:hAnsi="仿宋_GB2312" w:cs="仿宋_GB2312" w:hint="eastAsia"/>
          <w:color w:val="000000"/>
          <w:sz w:val="32"/>
          <w:szCs w:val="32"/>
        </w:rPr>
        <w:t>，委托贵省</w:t>
      </w:r>
      <w:r w:rsidR="00B94E9C" w:rsidRPr="00B94E9C">
        <w:rPr>
          <w:rFonts w:ascii="仿宋_GB2312" w:eastAsia="仿宋_GB2312" w:hAnsi="仿宋_GB2312" w:cs="仿宋_GB2312" w:hint="eastAsia"/>
          <w:color w:val="000000"/>
          <w:sz w:val="32"/>
          <w:szCs w:val="32"/>
        </w:rPr>
        <w:t>福建省三明辉润石化有限公司</w:t>
      </w:r>
      <w:r w:rsidRPr="00BF207E">
        <w:rPr>
          <w:rFonts w:ascii="仿宋_GB2312" w:eastAsia="仿宋_GB2312" w:hAnsi="仿宋_GB2312" w:cs="仿宋_GB2312"/>
          <w:color w:val="000000"/>
          <w:sz w:val="32"/>
          <w:szCs w:val="32"/>
        </w:rPr>
        <w:t>进行安全处置处理，</w:t>
      </w:r>
      <w:r w:rsidR="00BD7025" w:rsidRPr="00BD7025">
        <w:rPr>
          <w:rFonts w:ascii="仿宋_GB2312" w:eastAsia="仿宋_GB2312" w:hAnsi="仿宋_GB2312" w:cs="仿宋_GB2312" w:hint="eastAsia"/>
          <w:color w:val="000000"/>
          <w:sz w:val="32"/>
          <w:szCs w:val="32"/>
        </w:rPr>
        <w:t>转移有效期自</w:t>
      </w:r>
      <w:r w:rsidR="008F35B2">
        <w:rPr>
          <w:rFonts w:ascii="仿宋_GB2312" w:eastAsia="仿宋_GB2312" w:hAnsi="仿宋_GB2312" w:cs="仿宋_GB2312" w:hint="eastAsia"/>
          <w:color w:val="000000"/>
          <w:sz w:val="32"/>
          <w:szCs w:val="32"/>
        </w:rPr>
        <w:t>审批之日</w:t>
      </w:r>
      <w:r w:rsidR="008F35B2">
        <w:rPr>
          <w:rFonts w:ascii="仿宋_GB2312" w:eastAsia="仿宋_GB2312" w:hAnsi="仿宋_GB2312" w:cs="仿宋_GB2312"/>
          <w:color w:val="000000"/>
          <w:sz w:val="32"/>
          <w:szCs w:val="32"/>
        </w:rPr>
        <w:t>起</w:t>
      </w:r>
      <w:r w:rsidR="00BD7025" w:rsidRPr="00BD7025">
        <w:rPr>
          <w:rFonts w:ascii="仿宋_GB2312" w:eastAsia="仿宋_GB2312" w:hAnsi="仿宋_GB2312" w:cs="仿宋_GB2312" w:hint="eastAsia"/>
          <w:color w:val="000000"/>
          <w:sz w:val="32"/>
          <w:szCs w:val="32"/>
        </w:rPr>
        <w:t>至2018年</w:t>
      </w:r>
      <w:r w:rsidR="005622B9">
        <w:rPr>
          <w:rFonts w:ascii="仿宋_GB2312" w:eastAsia="仿宋_GB2312" w:hAnsi="仿宋_GB2312" w:cs="仿宋_GB2312"/>
          <w:color w:val="000000"/>
          <w:sz w:val="32"/>
          <w:szCs w:val="32"/>
        </w:rPr>
        <w:t>11</w:t>
      </w:r>
      <w:r w:rsidR="00BD7025" w:rsidRPr="00BD7025">
        <w:rPr>
          <w:rFonts w:ascii="仿宋_GB2312" w:eastAsia="仿宋_GB2312" w:hAnsi="仿宋_GB2312" w:cs="仿宋_GB2312" w:hint="eastAsia"/>
          <w:color w:val="000000"/>
          <w:sz w:val="32"/>
          <w:szCs w:val="32"/>
        </w:rPr>
        <w:t>月</w:t>
      </w:r>
      <w:r w:rsidR="005622B9">
        <w:rPr>
          <w:rFonts w:ascii="仿宋_GB2312" w:eastAsia="仿宋_GB2312" w:hAnsi="仿宋_GB2312" w:cs="仿宋_GB2312"/>
          <w:color w:val="000000"/>
          <w:sz w:val="32"/>
          <w:szCs w:val="32"/>
        </w:rPr>
        <w:t>1</w:t>
      </w:r>
      <w:r w:rsidR="00B94E9C">
        <w:rPr>
          <w:rFonts w:ascii="仿宋_GB2312" w:eastAsia="仿宋_GB2312" w:hAnsi="仿宋_GB2312" w:cs="仿宋_GB2312"/>
          <w:color w:val="000000"/>
          <w:sz w:val="32"/>
          <w:szCs w:val="32"/>
        </w:rPr>
        <w:t>0</w:t>
      </w:r>
      <w:r w:rsidR="00BD7025" w:rsidRPr="00BD7025">
        <w:rPr>
          <w:rFonts w:ascii="仿宋_GB2312" w:eastAsia="仿宋_GB2312" w:hAnsi="仿宋_GB2312" w:cs="仿宋_GB2312" w:hint="eastAsia"/>
          <w:color w:val="000000"/>
          <w:sz w:val="32"/>
          <w:szCs w:val="32"/>
        </w:rPr>
        <w:t>日。</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2017</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环保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7276F2" w:rsidRPr="00BF207E">
        <w:rPr>
          <w:rFonts w:ascii="仿宋_GB2312" w:eastAsia="仿宋_GB2312" w:hAnsi="仿宋_GB2312" w:cs="仿宋_GB2312" w:hint="eastAsia"/>
          <w:color w:val="000000"/>
          <w:sz w:val="32"/>
          <w:szCs w:val="32"/>
        </w:rPr>
        <w:t>林</w:t>
      </w:r>
      <w:r w:rsidR="007276F2" w:rsidRPr="00BF207E">
        <w:rPr>
          <w:rFonts w:ascii="仿宋_GB2312" w:eastAsia="仿宋_GB2312" w:hAnsi="仿宋_GB2312" w:cs="仿宋_GB2312"/>
          <w:color w:val="000000"/>
          <w:sz w:val="32"/>
          <w:szCs w:val="32"/>
        </w:rPr>
        <w:t>文努</w:t>
      </w:r>
      <w:r w:rsidRPr="00BF207E">
        <w:rPr>
          <w:rFonts w:ascii="仿宋_GB2312" w:eastAsia="仿宋_GB2312" w:hAnsi="仿宋_GB2312" w:cs="仿宋_GB2312"/>
          <w:color w:val="000000"/>
          <w:sz w:val="32"/>
          <w:szCs w:val="32"/>
        </w:rPr>
        <w:t xml:space="preserve"> </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26386</w:t>
      </w:r>
      <w:r w:rsidRPr="00BF207E">
        <w:rPr>
          <w:rFonts w:ascii="仿宋_GB2312" w:eastAsia="仿宋_GB2312" w:hAnsi="仿宋_GB2312" w:cs="仿宋_GB2312"/>
          <w:color w:val="000000"/>
          <w:sz w:val="32"/>
          <w:szCs w:val="32"/>
        </w:rPr>
        <w:tab/>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hint="eastAsia"/>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w:t>
      </w:r>
      <w:r w:rsidR="00B94E9C">
        <w:rPr>
          <w:rFonts w:ascii="仿宋_GB2312" w:eastAsia="仿宋_GB2312" w:hAnsi="仿宋_GB2312" w:cs="仿宋_GB2312" w:hint="eastAsia"/>
          <w:color w:val="000000"/>
          <w:sz w:val="32"/>
          <w:szCs w:val="32"/>
        </w:rPr>
        <w:t>浙江省</w:t>
      </w:r>
      <w:r w:rsidR="00B94E9C">
        <w:rPr>
          <w:rFonts w:ascii="仿宋_GB2312" w:eastAsia="仿宋_GB2312" w:hAnsi="仿宋_GB2312" w:cs="仿宋_GB2312"/>
          <w:color w:val="000000"/>
          <w:sz w:val="32"/>
          <w:szCs w:val="32"/>
        </w:rPr>
        <w:t>温州市鹿城区会展路</w:t>
      </w:r>
      <w:r w:rsidR="00B94E9C">
        <w:rPr>
          <w:rFonts w:ascii="仿宋_GB2312" w:eastAsia="仿宋_GB2312" w:hAnsi="仿宋_GB2312" w:cs="仿宋_GB2312" w:hint="eastAsia"/>
          <w:color w:val="000000"/>
          <w:sz w:val="32"/>
          <w:szCs w:val="32"/>
        </w:rPr>
        <w:t>1288号市</w:t>
      </w:r>
      <w:r w:rsidR="00B94E9C">
        <w:rPr>
          <w:rFonts w:ascii="仿宋_GB2312" w:eastAsia="仿宋_GB2312" w:hAnsi="仿宋_GB2312" w:cs="仿宋_GB2312"/>
          <w:color w:val="000000"/>
          <w:sz w:val="32"/>
          <w:szCs w:val="32"/>
        </w:rPr>
        <w:t>民中心</w:t>
      </w:r>
      <w:bookmarkStart w:id="0" w:name="_GoBack"/>
      <w:bookmarkEnd w:id="0"/>
      <w:r w:rsidR="00B94E9C">
        <w:rPr>
          <w:rFonts w:ascii="仿宋_GB2312" w:eastAsia="仿宋_GB2312" w:hAnsi="仿宋_GB2312" w:cs="仿宋_GB2312" w:hint="eastAsia"/>
          <w:color w:val="000000"/>
          <w:sz w:val="32"/>
          <w:szCs w:val="32"/>
        </w:rPr>
        <w:t>06幢</w:t>
      </w:r>
      <w:r w:rsidR="00B94E9C">
        <w:rPr>
          <w:rFonts w:ascii="仿宋_GB2312" w:eastAsia="仿宋_GB2312" w:hAnsi="仿宋_GB2312" w:cs="仿宋_GB2312"/>
          <w:color w:val="000000"/>
          <w:sz w:val="32"/>
          <w:szCs w:val="32"/>
        </w:rPr>
        <w:t>三</w:t>
      </w:r>
      <w:r w:rsidR="00B94E9C">
        <w:rPr>
          <w:rFonts w:ascii="仿宋_GB2312" w:eastAsia="仿宋_GB2312" w:hAnsi="仿宋_GB2312" w:cs="仿宋_GB2312" w:hint="eastAsia"/>
          <w:color w:val="000000"/>
          <w:sz w:val="32"/>
          <w:szCs w:val="32"/>
        </w:rPr>
        <w:t>楼</w:t>
      </w:r>
      <w:r w:rsidR="00B94E9C">
        <w:rPr>
          <w:rFonts w:ascii="仿宋_GB2312" w:eastAsia="仿宋_GB2312" w:hAnsi="仿宋_GB2312" w:cs="仿宋_GB2312"/>
          <w:color w:val="000000"/>
          <w:sz w:val="32"/>
          <w:szCs w:val="32"/>
        </w:rPr>
        <w:t>南首</w:t>
      </w:r>
      <w:r w:rsidR="00B94E9C">
        <w:rPr>
          <w:rFonts w:ascii="仿宋_GB2312" w:eastAsia="仿宋_GB2312" w:hAnsi="仿宋_GB2312" w:cs="仿宋_GB2312" w:hint="eastAsia"/>
          <w:color w:val="000000"/>
          <w:sz w:val="32"/>
          <w:szCs w:val="32"/>
        </w:rPr>
        <w:t>301室</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B94E9C">
        <w:rPr>
          <w:rFonts w:ascii="仿宋_GB2312" w:eastAsia="仿宋_GB2312" w:hAnsi="仿宋_GB2312" w:cs="仿宋_GB2312" w:hint="eastAsia"/>
          <w:color w:val="000000"/>
          <w:sz w:val="32"/>
          <w:szCs w:val="32"/>
        </w:rPr>
        <w:t>温州瑞普皮革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F207E"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环境保护</w:t>
      </w:r>
      <w:r w:rsidRPr="00BF207E">
        <w:rPr>
          <w:rFonts w:ascii="仿宋_GB2312" w:eastAsia="仿宋_GB2312" w:hAnsi="仿宋_GB2312" w:cs="仿宋_GB2312" w:hint="eastAsia"/>
          <w:color w:val="000000"/>
          <w:sz w:val="32"/>
          <w:szCs w:val="32"/>
        </w:rPr>
        <w:t>局</w:t>
      </w:r>
    </w:p>
    <w:p w:rsidR="00B527A5" w:rsidRPr="00BF207E" w:rsidRDefault="006E147A" w:rsidP="00BF207E">
      <w:pPr>
        <w:spacing w:line="560" w:lineRule="exact"/>
        <w:ind w:firstLineChars="1600" w:firstLine="512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201</w:t>
      </w:r>
      <w:r w:rsidR="000F5B42" w:rsidRPr="00BF207E">
        <w:rPr>
          <w:rFonts w:ascii="仿宋_GB2312" w:eastAsia="仿宋_GB2312" w:hAnsi="仿宋_GB2312" w:cs="仿宋_GB2312"/>
          <w:color w:val="000000"/>
          <w:sz w:val="32"/>
          <w:szCs w:val="32"/>
        </w:rPr>
        <w:t>8</w:t>
      </w:r>
      <w:r w:rsidRPr="00BF207E">
        <w:rPr>
          <w:rFonts w:ascii="仿宋_GB2312" w:eastAsia="仿宋_GB2312" w:hAnsi="仿宋_GB2312" w:cs="仿宋_GB2312"/>
          <w:color w:val="000000"/>
          <w:sz w:val="32"/>
          <w:szCs w:val="32"/>
        </w:rPr>
        <w:t>年</w:t>
      </w:r>
      <w:r w:rsidR="00B94E9C">
        <w:rPr>
          <w:rFonts w:ascii="仿宋_GB2312" w:eastAsia="仿宋_GB2312" w:hAnsi="仿宋_GB2312" w:cs="仿宋_GB2312"/>
          <w:color w:val="000000"/>
          <w:sz w:val="32"/>
          <w:szCs w:val="32"/>
        </w:rPr>
        <w:t>8</w:t>
      </w:r>
      <w:r w:rsidRPr="00BF207E">
        <w:rPr>
          <w:rFonts w:ascii="仿宋_GB2312" w:eastAsia="仿宋_GB2312" w:hAnsi="仿宋_GB2312" w:cs="仿宋_GB2312"/>
          <w:color w:val="000000"/>
          <w:sz w:val="32"/>
          <w:szCs w:val="32"/>
        </w:rPr>
        <w:t>月</w:t>
      </w:r>
      <w:r w:rsidR="00B94E9C">
        <w:rPr>
          <w:rFonts w:ascii="仿宋_GB2312" w:eastAsia="仿宋_GB2312" w:hAnsi="仿宋_GB2312" w:cs="仿宋_GB2312"/>
          <w:color w:val="000000"/>
          <w:sz w:val="32"/>
          <w:szCs w:val="32"/>
        </w:rPr>
        <w:t>6</w:t>
      </w:r>
      <w:r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8A3" w:rsidRDefault="00DD28A3" w:rsidP="00502796">
      <w:r>
        <w:separator/>
      </w:r>
    </w:p>
  </w:endnote>
  <w:endnote w:type="continuationSeparator" w:id="0">
    <w:p w:rsidR="00DD28A3" w:rsidRDefault="00DD28A3"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方正超大字符集"/>
    <w:panose1 w:val="00000000000000000000"/>
    <w:charset w:val="86"/>
    <w:family w:val="script"/>
    <w:notTrueType/>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8A3" w:rsidRDefault="00DD28A3" w:rsidP="00502796">
      <w:r>
        <w:separator/>
      </w:r>
    </w:p>
  </w:footnote>
  <w:footnote w:type="continuationSeparator" w:id="0">
    <w:p w:rsidR="00DD28A3" w:rsidRDefault="00DD28A3"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B08"/>
    <w:rsid w:val="000A003A"/>
    <w:rsid w:val="000A0EC5"/>
    <w:rsid w:val="000A0F80"/>
    <w:rsid w:val="000A295B"/>
    <w:rsid w:val="000A2D82"/>
    <w:rsid w:val="000A33FB"/>
    <w:rsid w:val="000A3497"/>
    <w:rsid w:val="000A405A"/>
    <w:rsid w:val="000A4B72"/>
    <w:rsid w:val="000A502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1121"/>
    <w:rsid w:val="000C12FA"/>
    <w:rsid w:val="000C1AB5"/>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247"/>
    <w:rsid w:val="0023159E"/>
    <w:rsid w:val="002321FD"/>
    <w:rsid w:val="00232227"/>
    <w:rsid w:val="00233D53"/>
    <w:rsid w:val="00233E6D"/>
    <w:rsid w:val="0023409C"/>
    <w:rsid w:val="002340DB"/>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0D"/>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F28"/>
    <w:rsid w:val="002D75BD"/>
    <w:rsid w:val="002D7845"/>
    <w:rsid w:val="002D7BC3"/>
    <w:rsid w:val="002D7EBC"/>
    <w:rsid w:val="002D7F0F"/>
    <w:rsid w:val="002E014C"/>
    <w:rsid w:val="002E04D7"/>
    <w:rsid w:val="002E0760"/>
    <w:rsid w:val="002E0955"/>
    <w:rsid w:val="002E0A99"/>
    <w:rsid w:val="002E0CC0"/>
    <w:rsid w:val="002E0DEC"/>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A89"/>
    <w:rsid w:val="003A6B24"/>
    <w:rsid w:val="003A6C30"/>
    <w:rsid w:val="003A7077"/>
    <w:rsid w:val="003A721A"/>
    <w:rsid w:val="003A7BE9"/>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EB7"/>
    <w:rsid w:val="003E6213"/>
    <w:rsid w:val="003E67C4"/>
    <w:rsid w:val="003E698B"/>
    <w:rsid w:val="003E6A79"/>
    <w:rsid w:val="003E7B52"/>
    <w:rsid w:val="003F0050"/>
    <w:rsid w:val="003F0158"/>
    <w:rsid w:val="003F0319"/>
    <w:rsid w:val="003F04EB"/>
    <w:rsid w:val="003F080F"/>
    <w:rsid w:val="003F0D18"/>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55"/>
    <w:rsid w:val="00400D58"/>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526A"/>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206B"/>
    <w:rsid w:val="00552490"/>
    <w:rsid w:val="0055319D"/>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25F"/>
    <w:rsid w:val="00603A06"/>
    <w:rsid w:val="00603C65"/>
    <w:rsid w:val="00603E79"/>
    <w:rsid w:val="00604E5B"/>
    <w:rsid w:val="00604F93"/>
    <w:rsid w:val="00605264"/>
    <w:rsid w:val="0060529B"/>
    <w:rsid w:val="00605843"/>
    <w:rsid w:val="00606082"/>
    <w:rsid w:val="00606236"/>
    <w:rsid w:val="0060669C"/>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3223"/>
    <w:rsid w:val="00693691"/>
    <w:rsid w:val="006936E0"/>
    <w:rsid w:val="00693782"/>
    <w:rsid w:val="00693CD3"/>
    <w:rsid w:val="00693E74"/>
    <w:rsid w:val="00694209"/>
    <w:rsid w:val="00694E6B"/>
    <w:rsid w:val="00695150"/>
    <w:rsid w:val="006953AC"/>
    <w:rsid w:val="006956DA"/>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6C5"/>
    <w:rsid w:val="006F0835"/>
    <w:rsid w:val="006F11E9"/>
    <w:rsid w:val="006F18E7"/>
    <w:rsid w:val="006F2B57"/>
    <w:rsid w:val="006F2F77"/>
    <w:rsid w:val="006F3062"/>
    <w:rsid w:val="006F3274"/>
    <w:rsid w:val="006F32C6"/>
    <w:rsid w:val="006F3463"/>
    <w:rsid w:val="006F3704"/>
    <w:rsid w:val="006F5722"/>
    <w:rsid w:val="006F5A81"/>
    <w:rsid w:val="006F5ABC"/>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41"/>
    <w:rsid w:val="00775864"/>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79"/>
    <w:rsid w:val="0079405C"/>
    <w:rsid w:val="007947F3"/>
    <w:rsid w:val="00794AC5"/>
    <w:rsid w:val="00794F31"/>
    <w:rsid w:val="0079538D"/>
    <w:rsid w:val="007954EA"/>
    <w:rsid w:val="00795A49"/>
    <w:rsid w:val="00795AAD"/>
    <w:rsid w:val="007962F0"/>
    <w:rsid w:val="00796A69"/>
    <w:rsid w:val="00796DE0"/>
    <w:rsid w:val="007972B6"/>
    <w:rsid w:val="007976CF"/>
    <w:rsid w:val="00797FFA"/>
    <w:rsid w:val="007A0557"/>
    <w:rsid w:val="007A07D5"/>
    <w:rsid w:val="007A0886"/>
    <w:rsid w:val="007A132F"/>
    <w:rsid w:val="007A16E3"/>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C0448"/>
    <w:rsid w:val="008C0F33"/>
    <w:rsid w:val="008C1155"/>
    <w:rsid w:val="008C146F"/>
    <w:rsid w:val="008C164C"/>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EAC"/>
    <w:rsid w:val="008E7399"/>
    <w:rsid w:val="008F06BD"/>
    <w:rsid w:val="008F0F32"/>
    <w:rsid w:val="008F1A43"/>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4809"/>
    <w:rsid w:val="009649D5"/>
    <w:rsid w:val="00964A11"/>
    <w:rsid w:val="00964F29"/>
    <w:rsid w:val="009653BC"/>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3C6"/>
    <w:rsid w:val="00AC6475"/>
    <w:rsid w:val="00AC6671"/>
    <w:rsid w:val="00AC6B73"/>
    <w:rsid w:val="00AC7056"/>
    <w:rsid w:val="00AC7291"/>
    <w:rsid w:val="00AC731D"/>
    <w:rsid w:val="00AC7466"/>
    <w:rsid w:val="00AD016A"/>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104E"/>
    <w:rsid w:val="00B311A2"/>
    <w:rsid w:val="00B31C7A"/>
    <w:rsid w:val="00B32666"/>
    <w:rsid w:val="00B32AF4"/>
    <w:rsid w:val="00B330A2"/>
    <w:rsid w:val="00B34222"/>
    <w:rsid w:val="00B34757"/>
    <w:rsid w:val="00B347B9"/>
    <w:rsid w:val="00B348CD"/>
    <w:rsid w:val="00B36446"/>
    <w:rsid w:val="00B36C94"/>
    <w:rsid w:val="00B36F33"/>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667"/>
    <w:rsid w:val="00B86F34"/>
    <w:rsid w:val="00B8732F"/>
    <w:rsid w:val="00B87363"/>
    <w:rsid w:val="00B8771E"/>
    <w:rsid w:val="00B8779B"/>
    <w:rsid w:val="00B90295"/>
    <w:rsid w:val="00B906E0"/>
    <w:rsid w:val="00B907A2"/>
    <w:rsid w:val="00B90C4A"/>
    <w:rsid w:val="00B91263"/>
    <w:rsid w:val="00B921C0"/>
    <w:rsid w:val="00B922F2"/>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4B0"/>
    <w:rsid w:val="00BC2E32"/>
    <w:rsid w:val="00BC3404"/>
    <w:rsid w:val="00BC3582"/>
    <w:rsid w:val="00BC4385"/>
    <w:rsid w:val="00BC45AA"/>
    <w:rsid w:val="00BC6815"/>
    <w:rsid w:val="00BC6A5D"/>
    <w:rsid w:val="00BD00E4"/>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251"/>
    <w:rsid w:val="00C132DA"/>
    <w:rsid w:val="00C138A6"/>
    <w:rsid w:val="00C13B10"/>
    <w:rsid w:val="00C13D09"/>
    <w:rsid w:val="00C13D0A"/>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B7F65"/>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206A"/>
    <w:rsid w:val="00D92F31"/>
    <w:rsid w:val="00D93048"/>
    <w:rsid w:val="00D9379C"/>
    <w:rsid w:val="00D93852"/>
    <w:rsid w:val="00D93F23"/>
    <w:rsid w:val="00D941E6"/>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79"/>
    <w:rsid w:val="00DB73A7"/>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31E"/>
    <w:rsid w:val="00DC772C"/>
    <w:rsid w:val="00DD0E5D"/>
    <w:rsid w:val="00DD182E"/>
    <w:rsid w:val="00DD1B06"/>
    <w:rsid w:val="00DD1BEC"/>
    <w:rsid w:val="00DD21E3"/>
    <w:rsid w:val="00DD239F"/>
    <w:rsid w:val="00DD245D"/>
    <w:rsid w:val="00DD28A3"/>
    <w:rsid w:val="00DD2F6A"/>
    <w:rsid w:val="00DD325E"/>
    <w:rsid w:val="00DD3791"/>
    <w:rsid w:val="00DD563C"/>
    <w:rsid w:val="00DD5E53"/>
    <w:rsid w:val="00DD66C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AF3"/>
    <w:rsid w:val="00F21E86"/>
    <w:rsid w:val="00F22290"/>
    <w:rsid w:val="00F22890"/>
    <w:rsid w:val="00F22B26"/>
    <w:rsid w:val="00F22F21"/>
    <w:rsid w:val="00F23464"/>
    <w:rsid w:val="00F23505"/>
    <w:rsid w:val="00F23B19"/>
    <w:rsid w:val="00F23BB5"/>
    <w:rsid w:val="00F23C7E"/>
    <w:rsid w:val="00F23E85"/>
    <w:rsid w:val="00F24252"/>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56F5"/>
    <w:rsid w:val="00F663B1"/>
    <w:rsid w:val="00F6652B"/>
    <w:rsid w:val="00F66721"/>
    <w:rsid w:val="00F66E00"/>
    <w:rsid w:val="00F67A95"/>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4581BC-8A6E-44FB-9672-00AD42E41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2</Pages>
  <Words>72</Words>
  <Characters>417</Characters>
  <Application>Microsoft Office Word</Application>
  <DocSecurity>0</DocSecurity>
  <Lines>3</Lines>
  <Paragraphs>1</Paragraphs>
  <ScaleCrop>false</ScaleCrop>
  <Company>Lenovo</Company>
  <LinksUpToDate>false</LinksUpToDate>
  <CharactersWithSpaces>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539</cp:revision>
  <cp:lastPrinted>2018-08-06T07:28:00Z</cp:lastPrinted>
  <dcterms:created xsi:type="dcterms:W3CDTF">2017-05-11T01:49:00Z</dcterms:created>
  <dcterms:modified xsi:type="dcterms:W3CDTF">2018-08-0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